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307F" w14:textId="54F4C3A5" w:rsidR="0052562B" w:rsidRDefault="0052562B" w:rsidP="0052562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9.01.2020Г. № 1</w:t>
      </w:r>
      <w:r>
        <w:rPr>
          <w:rFonts w:ascii="Arial" w:hAnsi="Arial" w:cs="Arial"/>
          <w:b/>
          <w:bCs/>
          <w:kern w:val="28"/>
          <w:sz w:val="32"/>
          <w:szCs w:val="32"/>
        </w:rPr>
        <w:t>1</w:t>
      </w:r>
    </w:p>
    <w:p w14:paraId="3D833B93" w14:textId="77777777" w:rsidR="0052562B" w:rsidRDefault="0052562B" w:rsidP="0052562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6E913C28" w14:textId="77777777" w:rsidR="0052562B" w:rsidRDefault="0052562B" w:rsidP="0052562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54BDCEDB" w14:textId="77777777" w:rsidR="0052562B" w:rsidRDefault="0052562B" w:rsidP="0052562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10B57902" w14:textId="77777777" w:rsidR="0052562B" w:rsidRDefault="0052562B" w:rsidP="0052562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1CF00637" w14:textId="77777777" w:rsidR="0052562B" w:rsidRDefault="0052562B" w:rsidP="0052562B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F2B2035" w14:textId="77777777" w:rsidR="0052562B" w:rsidRDefault="0052562B" w:rsidP="0052562B">
      <w:pPr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6B726DA" w14:textId="3BDC0678" w:rsidR="003E1602" w:rsidRPr="0052562B" w:rsidRDefault="0052562B" w:rsidP="005256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2562B">
        <w:rPr>
          <w:rFonts w:ascii="Arial" w:eastAsia="Times New Roman" w:hAnsi="Arial" w:cs="Arial"/>
          <w:b/>
          <w:bCs/>
          <w:sz w:val="32"/>
          <w:szCs w:val="32"/>
        </w:rPr>
        <w:t xml:space="preserve">ОБ </w:t>
      </w:r>
      <w:bookmarkStart w:id="0" w:name="_Hlk30074355"/>
      <w:r w:rsidRPr="0052562B">
        <w:rPr>
          <w:rFonts w:ascii="Arial" w:eastAsia="Times New Roman" w:hAnsi="Arial" w:cs="Arial"/>
          <w:b/>
          <w:bCs/>
          <w:sz w:val="32"/>
          <w:szCs w:val="32"/>
        </w:rPr>
        <w:t>УСТАНОВЛЕНИИ ДОЛЖНОСТНЫХ ОКЛАДОВ</w:t>
      </w:r>
    </w:p>
    <w:p w14:paraId="51AD2298" w14:textId="70AAE730" w:rsidR="008D1D70" w:rsidRPr="0052562B" w:rsidRDefault="0052562B" w:rsidP="005256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2562B">
        <w:rPr>
          <w:rFonts w:ascii="Arial" w:eastAsia="Times New Roman" w:hAnsi="Arial" w:cs="Arial"/>
          <w:b/>
          <w:bCs/>
          <w:sz w:val="32"/>
          <w:szCs w:val="32"/>
        </w:rPr>
        <w:t>РУКОВОДИТЕЛЕЙ МУНИЦИПАЛЬНЫХ БЮДЖЕТНЫХ</w:t>
      </w:r>
    </w:p>
    <w:p w14:paraId="295E76F9" w14:textId="7DD09B6C" w:rsidR="003F1189" w:rsidRPr="0052562B" w:rsidRDefault="0052562B" w:rsidP="005256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2562B">
        <w:rPr>
          <w:rFonts w:ascii="Arial" w:eastAsia="Times New Roman" w:hAnsi="Arial" w:cs="Arial"/>
          <w:b/>
          <w:bCs/>
          <w:sz w:val="32"/>
          <w:szCs w:val="32"/>
        </w:rPr>
        <w:t>УЧРЕЖДЕНИЙ</w:t>
      </w:r>
      <w:bookmarkStart w:id="1" w:name="_Hlk31285922"/>
      <w:r w:rsidRPr="0052562B">
        <w:rPr>
          <w:rFonts w:ascii="Arial" w:eastAsia="Times New Roman" w:hAnsi="Arial" w:cs="Arial"/>
          <w:b/>
          <w:bCs/>
          <w:sz w:val="32"/>
          <w:szCs w:val="32"/>
        </w:rPr>
        <w:t>, ПОДВЕДОМСТВЕННЫХ АДМИНИСТРАЦИИ</w:t>
      </w:r>
    </w:p>
    <w:p w14:paraId="27E55439" w14:textId="3BDE89EF" w:rsidR="0092489D" w:rsidRPr="0052562B" w:rsidRDefault="0052562B" w:rsidP="005256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2562B">
        <w:rPr>
          <w:rFonts w:ascii="Arial" w:eastAsia="Times New Roman" w:hAnsi="Arial" w:cs="Arial"/>
          <w:b/>
          <w:bCs/>
          <w:sz w:val="32"/>
          <w:szCs w:val="32"/>
        </w:rPr>
        <w:t>СЛЮДЯНСКОГО ГОРОДСКОГО ПОСЕЛЕНИЯ</w:t>
      </w:r>
    </w:p>
    <w:bookmarkEnd w:id="1"/>
    <w:p w14:paraId="23DCD238" w14:textId="34D99F17" w:rsidR="00B03485" w:rsidRPr="0052562B" w:rsidRDefault="00B03485" w:rsidP="0052562B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bookmarkEnd w:id="0"/>
    <w:p w14:paraId="1E8BA0F3" w14:textId="77777777" w:rsidR="0052562B" w:rsidRDefault="00AD5571" w:rsidP="003963A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  <w:r w:rsidRPr="0052562B">
        <w:rPr>
          <w:rFonts w:ascii="Arial" w:hAnsi="Arial" w:cs="Arial"/>
          <w:sz w:val="24"/>
          <w:szCs w:val="24"/>
        </w:rPr>
        <w:t xml:space="preserve">В целях </w:t>
      </w:r>
      <w:r w:rsidR="003F1189" w:rsidRPr="0052562B">
        <w:rPr>
          <w:rFonts w:ascii="Arial" w:hAnsi="Arial" w:cs="Arial"/>
          <w:sz w:val="24"/>
          <w:szCs w:val="24"/>
        </w:rPr>
        <w:t>определения размер</w:t>
      </w:r>
      <w:r w:rsidR="00DD4FCD" w:rsidRPr="0052562B">
        <w:rPr>
          <w:rFonts w:ascii="Arial" w:hAnsi="Arial" w:cs="Arial"/>
          <w:sz w:val="24"/>
          <w:szCs w:val="24"/>
        </w:rPr>
        <w:t>ов</w:t>
      </w:r>
      <w:r w:rsidR="003F1189" w:rsidRPr="0052562B">
        <w:rPr>
          <w:rFonts w:ascii="Arial" w:hAnsi="Arial" w:cs="Arial"/>
          <w:sz w:val="24"/>
          <w:szCs w:val="24"/>
        </w:rPr>
        <w:t xml:space="preserve"> должностн</w:t>
      </w:r>
      <w:r w:rsidR="00DD4FCD" w:rsidRPr="0052562B">
        <w:rPr>
          <w:rFonts w:ascii="Arial" w:hAnsi="Arial" w:cs="Arial"/>
          <w:sz w:val="24"/>
          <w:szCs w:val="24"/>
        </w:rPr>
        <w:t>ых</w:t>
      </w:r>
      <w:r w:rsidR="003F1189" w:rsidRPr="0052562B">
        <w:rPr>
          <w:rFonts w:ascii="Arial" w:hAnsi="Arial" w:cs="Arial"/>
          <w:sz w:val="24"/>
          <w:szCs w:val="24"/>
        </w:rPr>
        <w:t xml:space="preserve"> оклад</w:t>
      </w:r>
      <w:r w:rsidR="00DD4FCD" w:rsidRPr="0052562B">
        <w:rPr>
          <w:rFonts w:ascii="Arial" w:hAnsi="Arial" w:cs="Arial"/>
          <w:sz w:val="24"/>
          <w:szCs w:val="24"/>
        </w:rPr>
        <w:t>ов</w:t>
      </w:r>
      <w:r w:rsidR="003F1189" w:rsidRPr="0052562B">
        <w:rPr>
          <w:rFonts w:ascii="Arial" w:hAnsi="Arial" w:cs="Arial"/>
          <w:sz w:val="24"/>
          <w:szCs w:val="24"/>
        </w:rPr>
        <w:t xml:space="preserve"> руководителей муниципальных бюджетных учреждений</w:t>
      </w:r>
      <w:r w:rsidR="008D1D70" w:rsidRPr="0052562B">
        <w:rPr>
          <w:rFonts w:ascii="Arial" w:hAnsi="Arial" w:cs="Arial"/>
          <w:sz w:val="24"/>
          <w:szCs w:val="24"/>
        </w:rPr>
        <w:t xml:space="preserve">, </w:t>
      </w:r>
      <w:r w:rsidR="003F1189" w:rsidRPr="0052562B">
        <w:rPr>
          <w:rFonts w:ascii="Arial" w:hAnsi="Arial" w:cs="Arial"/>
          <w:sz w:val="24"/>
          <w:szCs w:val="24"/>
        </w:rPr>
        <w:t>подведомственных</w:t>
      </w:r>
      <w:r w:rsidR="003F1189" w:rsidRPr="0052562B">
        <w:rPr>
          <w:rFonts w:ascii="Arial" w:eastAsia="Times New Roman" w:hAnsi="Arial" w:cs="Arial"/>
          <w:sz w:val="24"/>
          <w:szCs w:val="24"/>
        </w:rPr>
        <w:t xml:space="preserve"> администрации Слюдянского городского поселения,  </w:t>
      </w:r>
      <w:r w:rsidRPr="0052562B">
        <w:rPr>
          <w:rFonts w:ascii="Arial" w:hAnsi="Arial" w:cs="Arial"/>
          <w:sz w:val="24"/>
          <w:szCs w:val="24"/>
        </w:rPr>
        <w:t xml:space="preserve">в соответствии с </w:t>
      </w:r>
      <w:r w:rsidR="000C1FA2" w:rsidRPr="0052562B">
        <w:rPr>
          <w:rFonts w:ascii="Arial" w:hAnsi="Arial" w:cs="Arial"/>
          <w:sz w:val="24"/>
          <w:szCs w:val="24"/>
        </w:rPr>
        <w:t>Ф</w:t>
      </w:r>
      <w:r w:rsidRPr="0052562B">
        <w:rPr>
          <w:rFonts w:ascii="Arial" w:hAnsi="Arial" w:cs="Arial"/>
          <w:bCs/>
          <w:sz w:val="24"/>
          <w:szCs w:val="24"/>
        </w:rPr>
        <w:t>едеральн</w:t>
      </w:r>
      <w:r w:rsidR="00A42A07" w:rsidRPr="0052562B">
        <w:rPr>
          <w:rFonts w:ascii="Arial" w:hAnsi="Arial" w:cs="Arial"/>
          <w:bCs/>
          <w:sz w:val="24"/>
          <w:szCs w:val="24"/>
        </w:rPr>
        <w:t xml:space="preserve">ым </w:t>
      </w:r>
      <w:r w:rsidRPr="0052562B">
        <w:rPr>
          <w:rFonts w:ascii="Arial" w:hAnsi="Arial" w:cs="Arial"/>
          <w:bCs/>
          <w:sz w:val="24"/>
          <w:szCs w:val="24"/>
        </w:rPr>
        <w:t>закон</w:t>
      </w:r>
      <w:r w:rsidR="00A42A07" w:rsidRPr="0052562B">
        <w:rPr>
          <w:rFonts w:ascii="Arial" w:hAnsi="Arial" w:cs="Arial"/>
          <w:bCs/>
          <w:sz w:val="24"/>
          <w:szCs w:val="24"/>
        </w:rPr>
        <w:t xml:space="preserve">ом </w:t>
      </w:r>
      <w:r w:rsidR="000C1FA2" w:rsidRPr="0052562B">
        <w:rPr>
          <w:rFonts w:ascii="Arial" w:hAnsi="Arial" w:cs="Arial"/>
          <w:bCs/>
          <w:sz w:val="24"/>
          <w:szCs w:val="24"/>
        </w:rPr>
        <w:t xml:space="preserve"> </w:t>
      </w:r>
      <w:r w:rsidRPr="0052562B">
        <w:rPr>
          <w:rFonts w:ascii="Arial" w:hAnsi="Arial" w:cs="Arial"/>
          <w:bCs/>
          <w:sz w:val="24"/>
          <w:szCs w:val="24"/>
        </w:rPr>
        <w:t xml:space="preserve">от </w:t>
      </w:r>
      <w:r w:rsidR="000C1FA2" w:rsidRPr="0052562B">
        <w:rPr>
          <w:rFonts w:ascii="Arial" w:hAnsi="Arial" w:cs="Arial"/>
          <w:bCs/>
          <w:sz w:val="24"/>
          <w:szCs w:val="24"/>
        </w:rPr>
        <w:t>6</w:t>
      </w:r>
      <w:r w:rsidRPr="0052562B">
        <w:rPr>
          <w:rFonts w:ascii="Arial" w:hAnsi="Arial" w:cs="Arial"/>
          <w:bCs/>
          <w:sz w:val="24"/>
          <w:szCs w:val="24"/>
        </w:rPr>
        <w:t xml:space="preserve"> </w:t>
      </w:r>
      <w:r w:rsidR="000C1FA2" w:rsidRPr="0052562B">
        <w:rPr>
          <w:rFonts w:ascii="Arial" w:hAnsi="Arial" w:cs="Arial"/>
          <w:bCs/>
          <w:sz w:val="24"/>
          <w:szCs w:val="24"/>
        </w:rPr>
        <w:t>октября</w:t>
      </w:r>
      <w:r w:rsidRPr="0052562B">
        <w:rPr>
          <w:rFonts w:ascii="Arial" w:hAnsi="Arial" w:cs="Arial"/>
          <w:bCs/>
          <w:sz w:val="24"/>
          <w:szCs w:val="24"/>
        </w:rPr>
        <w:t xml:space="preserve"> 200</w:t>
      </w:r>
      <w:r w:rsidR="000C1FA2" w:rsidRPr="0052562B">
        <w:rPr>
          <w:rFonts w:ascii="Arial" w:hAnsi="Arial" w:cs="Arial"/>
          <w:bCs/>
          <w:sz w:val="24"/>
          <w:szCs w:val="24"/>
        </w:rPr>
        <w:t>3</w:t>
      </w:r>
      <w:r w:rsidRPr="0052562B">
        <w:rPr>
          <w:rFonts w:ascii="Arial" w:hAnsi="Arial" w:cs="Arial"/>
          <w:bCs/>
          <w:sz w:val="24"/>
          <w:szCs w:val="24"/>
        </w:rPr>
        <w:t xml:space="preserve"> года № 1</w:t>
      </w:r>
      <w:r w:rsidR="00C070B6" w:rsidRPr="0052562B">
        <w:rPr>
          <w:rFonts w:ascii="Arial" w:hAnsi="Arial" w:cs="Arial"/>
          <w:bCs/>
          <w:sz w:val="24"/>
          <w:szCs w:val="24"/>
        </w:rPr>
        <w:t>31</w:t>
      </w:r>
      <w:r w:rsidRPr="0052562B">
        <w:rPr>
          <w:rFonts w:ascii="Arial" w:hAnsi="Arial" w:cs="Arial"/>
          <w:bCs/>
          <w:sz w:val="24"/>
          <w:szCs w:val="24"/>
        </w:rPr>
        <w:noBreakHyphen/>
        <w:t>ФЗ</w:t>
      </w:r>
      <w:r w:rsidR="00C070B6" w:rsidRPr="0052562B">
        <w:rPr>
          <w:rFonts w:ascii="Arial" w:hAnsi="Arial" w:cs="Arial"/>
          <w:bCs/>
          <w:sz w:val="24"/>
          <w:szCs w:val="24"/>
        </w:rPr>
        <w:t xml:space="preserve"> </w:t>
      </w:r>
      <w:r w:rsidRPr="0052562B">
        <w:rPr>
          <w:rFonts w:ascii="Arial" w:hAnsi="Arial" w:cs="Arial"/>
          <w:bCs/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A42A07" w:rsidRPr="0052562B">
        <w:rPr>
          <w:rFonts w:ascii="Arial" w:hAnsi="Arial" w:cs="Arial"/>
          <w:bCs/>
          <w:sz w:val="24"/>
          <w:szCs w:val="24"/>
        </w:rPr>
        <w:t xml:space="preserve"> руководствуясь статьей 145 Трудового кодекса Российской Федерации</w:t>
      </w:r>
      <w:r w:rsidRPr="0052562B">
        <w:rPr>
          <w:rFonts w:ascii="Arial" w:hAnsi="Arial" w:cs="Arial"/>
          <w:sz w:val="24"/>
          <w:szCs w:val="24"/>
        </w:rPr>
        <w:t>,</w:t>
      </w:r>
      <w:r w:rsidR="003E1602" w:rsidRPr="0052562B">
        <w:rPr>
          <w:rFonts w:ascii="Arial" w:hAnsi="Arial" w:cs="Arial"/>
          <w:sz w:val="24"/>
          <w:szCs w:val="24"/>
        </w:rPr>
        <w:t xml:space="preserve"> Положением об оплате труда руководителей муниципальных бюджетных  учреждений, подведомственных администрации Слюдянского городского поселения, утвержденн</w:t>
      </w:r>
      <w:r w:rsidR="008D1D70" w:rsidRPr="0052562B">
        <w:rPr>
          <w:rFonts w:ascii="Arial" w:hAnsi="Arial" w:cs="Arial"/>
          <w:sz w:val="24"/>
          <w:szCs w:val="24"/>
        </w:rPr>
        <w:t>ым</w:t>
      </w:r>
      <w:r w:rsidR="003E1602" w:rsidRPr="0052562B">
        <w:rPr>
          <w:rFonts w:ascii="Arial" w:hAnsi="Arial" w:cs="Arial"/>
          <w:sz w:val="24"/>
          <w:szCs w:val="24"/>
        </w:rPr>
        <w:t xml:space="preserve"> постановлением  администрации Слюдянского городского поселения</w:t>
      </w:r>
      <w:r w:rsidR="004529E3" w:rsidRPr="0052562B">
        <w:rPr>
          <w:rFonts w:ascii="Arial" w:hAnsi="Arial" w:cs="Arial"/>
          <w:sz w:val="24"/>
          <w:szCs w:val="24"/>
        </w:rPr>
        <w:t xml:space="preserve">  от 9 июля 2019 года </w:t>
      </w:r>
      <w:r w:rsidR="00507291" w:rsidRPr="0052562B">
        <w:rPr>
          <w:rFonts w:ascii="Arial" w:hAnsi="Arial" w:cs="Arial"/>
          <w:sz w:val="24"/>
          <w:szCs w:val="24"/>
        </w:rPr>
        <w:t xml:space="preserve"> </w:t>
      </w:r>
      <w:r w:rsidR="004529E3" w:rsidRPr="0052562B">
        <w:rPr>
          <w:rFonts w:ascii="Arial" w:hAnsi="Arial" w:cs="Arial"/>
          <w:sz w:val="24"/>
          <w:szCs w:val="24"/>
        </w:rPr>
        <w:t xml:space="preserve">№555, </w:t>
      </w:r>
      <w:r w:rsidRPr="0052562B">
        <w:rPr>
          <w:rFonts w:ascii="Arial" w:eastAsia="Times New Roman" w:hAnsi="Arial" w:cs="Arial"/>
          <w:sz w:val="24"/>
          <w:szCs w:val="24"/>
        </w:rPr>
        <w:t>статьями 1</w:t>
      </w:r>
      <w:r w:rsidR="00A42A07" w:rsidRPr="0052562B">
        <w:rPr>
          <w:rFonts w:ascii="Arial" w:eastAsia="Times New Roman" w:hAnsi="Arial" w:cs="Arial"/>
          <w:sz w:val="24"/>
          <w:szCs w:val="24"/>
        </w:rPr>
        <w:t>1</w:t>
      </w:r>
      <w:r w:rsidRPr="0052562B">
        <w:rPr>
          <w:rFonts w:ascii="Arial" w:eastAsia="Times New Roman" w:hAnsi="Arial" w:cs="Arial"/>
          <w:sz w:val="24"/>
          <w:szCs w:val="24"/>
        </w:rPr>
        <w:t>, 44, 47</w:t>
      </w:r>
      <w:r w:rsidR="00C61B53" w:rsidRPr="0052562B">
        <w:rPr>
          <w:rFonts w:ascii="Arial" w:eastAsia="Times New Roman" w:hAnsi="Arial" w:cs="Arial"/>
          <w:sz w:val="24"/>
          <w:szCs w:val="24"/>
        </w:rPr>
        <w:t xml:space="preserve"> </w:t>
      </w:r>
      <w:r w:rsidRPr="0052562B">
        <w:rPr>
          <w:rFonts w:ascii="Arial" w:eastAsia="Times New Roman" w:hAnsi="Arial" w:cs="Arial"/>
          <w:sz w:val="24"/>
          <w:szCs w:val="24"/>
        </w:rPr>
        <w:t xml:space="preserve">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</w:t>
      </w:r>
      <w:r w:rsidR="00B91378" w:rsidRPr="0052562B">
        <w:rPr>
          <w:rFonts w:ascii="Arial" w:eastAsia="Times New Roman" w:hAnsi="Arial" w:cs="Arial"/>
          <w:sz w:val="24"/>
          <w:szCs w:val="24"/>
        </w:rPr>
        <w:t xml:space="preserve"> </w:t>
      </w:r>
      <w:r w:rsidRPr="0052562B">
        <w:rPr>
          <w:rFonts w:ascii="Arial" w:eastAsia="Times New Roman" w:hAnsi="Arial" w:cs="Arial"/>
          <w:sz w:val="24"/>
          <w:szCs w:val="24"/>
        </w:rPr>
        <w:t>№ RU385181042005001,</w:t>
      </w:r>
      <w:r w:rsidR="001305A4" w:rsidRPr="0052562B">
        <w:rPr>
          <w:rFonts w:ascii="Arial" w:eastAsia="Times New Roman" w:hAnsi="Arial" w:cs="Arial"/>
          <w:sz w:val="24"/>
          <w:szCs w:val="24"/>
        </w:rPr>
        <w:t xml:space="preserve"> </w:t>
      </w:r>
      <w:r w:rsidR="001305A4" w:rsidRPr="0052562B">
        <w:rPr>
          <w:rFonts w:ascii="Arial" w:eastAsia="Calibri" w:hAnsi="Arial" w:cs="Arial"/>
          <w:sz w:val="24"/>
          <w:szCs w:val="24"/>
          <w:lang w:eastAsia="en-US"/>
        </w:rPr>
        <w:t>с изменениями и дополнениями, зарегистрированными Управлением Министерства юстиции Российской Федерации по Иркутской области</w:t>
      </w:r>
      <w:r w:rsidR="00A42A07" w:rsidRPr="0052562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A6D17" w:rsidRPr="0052562B">
        <w:rPr>
          <w:rFonts w:ascii="Arial" w:hAnsi="Arial" w:cs="Arial"/>
          <w:sz w:val="24"/>
          <w:szCs w:val="24"/>
        </w:rPr>
        <w:t xml:space="preserve"> от </w:t>
      </w:r>
      <w:r w:rsidR="0052562B" w:rsidRPr="00CD734A">
        <w:rPr>
          <w:rFonts w:ascii="Arial" w:eastAsia="Times New Roman" w:hAnsi="Arial" w:cs="Arial"/>
          <w:kern w:val="3"/>
          <w:sz w:val="24"/>
          <w:szCs w:val="24"/>
          <w:lang w:eastAsia="zh-CN"/>
        </w:rPr>
        <w:t>29 мая 2019 года №RU385181042019001</w:t>
      </w:r>
    </w:p>
    <w:p w14:paraId="3B851371" w14:textId="77777777" w:rsidR="0052562B" w:rsidRDefault="0052562B" w:rsidP="003963A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3"/>
          <w:sz w:val="24"/>
          <w:szCs w:val="24"/>
          <w:lang w:eastAsia="zh-CN"/>
        </w:rPr>
      </w:pPr>
    </w:p>
    <w:p w14:paraId="0D52E815" w14:textId="71511DD9" w:rsidR="003963A8" w:rsidRPr="0052562B" w:rsidRDefault="003963A8" w:rsidP="0052562B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2562B">
        <w:rPr>
          <w:rFonts w:ascii="Arial" w:hAnsi="Arial" w:cs="Arial"/>
          <w:b/>
          <w:bCs/>
          <w:sz w:val="30"/>
          <w:szCs w:val="30"/>
        </w:rPr>
        <w:t>ПОСТАНОВЛЯ</w:t>
      </w:r>
      <w:r w:rsidR="0052562B">
        <w:rPr>
          <w:rFonts w:ascii="Arial" w:hAnsi="Arial" w:cs="Arial"/>
          <w:b/>
          <w:bCs/>
          <w:sz w:val="30"/>
          <w:szCs w:val="30"/>
        </w:rPr>
        <w:t>ЕТ</w:t>
      </w:r>
      <w:r w:rsidRPr="0052562B">
        <w:rPr>
          <w:rFonts w:ascii="Arial" w:hAnsi="Arial" w:cs="Arial"/>
          <w:b/>
          <w:bCs/>
          <w:sz w:val="30"/>
          <w:szCs w:val="30"/>
        </w:rPr>
        <w:t>:</w:t>
      </w:r>
    </w:p>
    <w:p w14:paraId="1B030ACB" w14:textId="77777777" w:rsidR="00B91378" w:rsidRPr="000A6D17" w:rsidRDefault="00B91378" w:rsidP="008D1D70">
      <w:pPr>
        <w:pStyle w:val="a3"/>
        <w:tabs>
          <w:tab w:val="left" w:pos="8595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E1E9DF9" w14:textId="6400C7D5" w:rsidR="00732C4A" w:rsidRPr="0052562B" w:rsidRDefault="008D1D70" w:rsidP="008D1D7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52562B">
        <w:rPr>
          <w:rFonts w:ascii="Arial" w:hAnsi="Arial" w:cs="Arial"/>
          <w:sz w:val="24"/>
          <w:szCs w:val="24"/>
        </w:rPr>
        <w:t xml:space="preserve">1. </w:t>
      </w:r>
      <w:r w:rsidR="00912B84" w:rsidRPr="0052562B">
        <w:rPr>
          <w:rFonts w:ascii="Arial" w:hAnsi="Arial" w:cs="Arial"/>
          <w:sz w:val="24"/>
          <w:szCs w:val="24"/>
        </w:rPr>
        <w:t>Установить на период</w:t>
      </w:r>
      <w:r w:rsidR="004529E3" w:rsidRPr="0052562B">
        <w:rPr>
          <w:rFonts w:ascii="Arial" w:hAnsi="Arial" w:cs="Arial"/>
          <w:sz w:val="24"/>
          <w:szCs w:val="24"/>
        </w:rPr>
        <w:t xml:space="preserve"> с 1 января 2020 </w:t>
      </w:r>
      <w:r w:rsidR="00912B84" w:rsidRPr="0052562B">
        <w:rPr>
          <w:rFonts w:ascii="Arial" w:hAnsi="Arial" w:cs="Arial"/>
          <w:sz w:val="24"/>
          <w:szCs w:val="24"/>
        </w:rPr>
        <w:t>года по</w:t>
      </w:r>
      <w:r w:rsidR="004529E3" w:rsidRPr="0052562B">
        <w:rPr>
          <w:rFonts w:ascii="Arial" w:hAnsi="Arial" w:cs="Arial"/>
          <w:sz w:val="24"/>
          <w:szCs w:val="24"/>
        </w:rPr>
        <w:t xml:space="preserve"> 31 декабря 2020 год</w:t>
      </w:r>
      <w:r w:rsidR="00801487" w:rsidRPr="0052562B">
        <w:rPr>
          <w:rFonts w:ascii="Arial" w:hAnsi="Arial" w:cs="Arial"/>
          <w:sz w:val="24"/>
          <w:szCs w:val="24"/>
        </w:rPr>
        <w:t>а</w:t>
      </w:r>
      <w:r w:rsidR="004529E3" w:rsidRPr="0052562B">
        <w:rPr>
          <w:rFonts w:ascii="Arial" w:eastAsia="Times New Roman" w:hAnsi="Arial" w:cs="Arial"/>
          <w:sz w:val="24"/>
          <w:szCs w:val="24"/>
        </w:rPr>
        <w:t xml:space="preserve"> </w:t>
      </w:r>
      <w:r w:rsidR="00732C4A" w:rsidRPr="0052562B">
        <w:rPr>
          <w:rFonts w:ascii="Arial" w:eastAsia="Times New Roman" w:hAnsi="Arial" w:cs="Arial"/>
          <w:sz w:val="24"/>
          <w:szCs w:val="24"/>
        </w:rPr>
        <w:t>должностн</w:t>
      </w:r>
      <w:r w:rsidR="00DD4FCD" w:rsidRPr="0052562B">
        <w:rPr>
          <w:rFonts w:ascii="Arial" w:eastAsia="Times New Roman" w:hAnsi="Arial" w:cs="Arial"/>
          <w:sz w:val="24"/>
          <w:szCs w:val="24"/>
        </w:rPr>
        <w:t>ые</w:t>
      </w:r>
      <w:r w:rsidR="00732C4A" w:rsidRPr="0052562B">
        <w:rPr>
          <w:rFonts w:ascii="Arial" w:eastAsia="Times New Roman" w:hAnsi="Arial" w:cs="Arial"/>
          <w:sz w:val="24"/>
          <w:szCs w:val="24"/>
        </w:rPr>
        <w:t xml:space="preserve"> оклад</w:t>
      </w:r>
      <w:r w:rsidR="00DD4FCD" w:rsidRPr="0052562B">
        <w:rPr>
          <w:rFonts w:ascii="Arial" w:eastAsia="Times New Roman" w:hAnsi="Arial" w:cs="Arial"/>
          <w:sz w:val="24"/>
          <w:szCs w:val="24"/>
        </w:rPr>
        <w:t>ы</w:t>
      </w:r>
      <w:r w:rsidR="00732C4A" w:rsidRPr="0052562B">
        <w:rPr>
          <w:rFonts w:ascii="Arial" w:hAnsi="Arial" w:cs="Arial"/>
          <w:sz w:val="24"/>
          <w:szCs w:val="24"/>
        </w:rPr>
        <w:t xml:space="preserve"> руководителей </w:t>
      </w:r>
      <w:bookmarkStart w:id="2" w:name="_Hlk31288396"/>
      <w:r w:rsidR="00B03485" w:rsidRPr="0052562B">
        <w:rPr>
          <w:rFonts w:ascii="Arial" w:eastAsia="Times New Roman" w:hAnsi="Arial" w:cs="Arial"/>
          <w:sz w:val="24"/>
          <w:szCs w:val="24"/>
        </w:rPr>
        <w:t>муниципальны</w:t>
      </w:r>
      <w:r w:rsidR="00732C4A" w:rsidRPr="0052562B">
        <w:rPr>
          <w:rFonts w:ascii="Arial" w:eastAsia="Times New Roman" w:hAnsi="Arial" w:cs="Arial"/>
          <w:sz w:val="24"/>
          <w:szCs w:val="24"/>
        </w:rPr>
        <w:t>х</w:t>
      </w:r>
      <w:r w:rsidR="00B03485" w:rsidRPr="0052562B">
        <w:rPr>
          <w:rFonts w:ascii="Arial" w:eastAsia="Times New Roman" w:hAnsi="Arial" w:cs="Arial"/>
          <w:sz w:val="24"/>
          <w:szCs w:val="24"/>
        </w:rPr>
        <w:t xml:space="preserve"> бюджетны</w:t>
      </w:r>
      <w:r w:rsidR="00732C4A" w:rsidRPr="0052562B">
        <w:rPr>
          <w:rFonts w:ascii="Arial" w:eastAsia="Times New Roman" w:hAnsi="Arial" w:cs="Arial"/>
          <w:sz w:val="24"/>
          <w:szCs w:val="24"/>
        </w:rPr>
        <w:t>х</w:t>
      </w:r>
      <w:r w:rsidR="00B03485" w:rsidRPr="0052562B">
        <w:rPr>
          <w:rFonts w:ascii="Arial" w:eastAsia="Times New Roman" w:hAnsi="Arial" w:cs="Arial"/>
          <w:sz w:val="24"/>
          <w:szCs w:val="24"/>
        </w:rPr>
        <w:t xml:space="preserve"> учреждени</w:t>
      </w:r>
      <w:r w:rsidR="00732C4A" w:rsidRPr="0052562B">
        <w:rPr>
          <w:rFonts w:ascii="Arial" w:eastAsia="Times New Roman" w:hAnsi="Arial" w:cs="Arial"/>
          <w:sz w:val="24"/>
          <w:szCs w:val="24"/>
        </w:rPr>
        <w:t>й</w:t>
      </w:r>
      <w:bookmarkEnd w:id="2"/>
      <w:r w:rsidRPr="0052562B">
        <w:rPr>
          <w:rFonts w:ascii="Arial" w:eastAsia="Times New Roman" w:hAnsi="Arial" w:cs="Arial"/>
          <w:sz w:val="24"/>
          <w:szCs w:val="24"/>
        </w:rPr>
        <w:t>,</w:t>
      </w:r>
      <w:r w:rsidR="00732C4A" w:rsidRPr="0052562B">
        <w:rPr>
          <w:rFonts w:ascii="Arial" w:eastAsia="Times New Roman" w:hAnsi="Arial" w:cs="Arial"/>
          <w:sz w:val="24"/>
          <w:szCs w:val="24"/>
        </w:rPr>
        <w:t xml:space="preserve"> подведомственных администрации Слюдянского городского поселения в следующих размерах:</w:t>
      </w:r>
    </w:p>
    <w:p w14:paraId="2B202D30" w14:textId="77777777" w:rsidR="00801487" w:rsidRPr="00801487" w:rsidRDefault="00801487" w:rsidP="008D1D70">
      <w:pPr>
        <w:pStyle w:val="a4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2"/>
        <w:gridCol w:w="2895"/>
        <w:gridCol w:w="2693"/>
        <w:gridCol w:w="1843"/>
        <w:gridCol w:w="1276"/>
      </w:tblGrid>
      <w:tr w:rsidR="003963A8" w:rsidRPr="0052562B" w14:paraId="2638D87A" w14:textId="77777777" w:rsidTr="0052562B">
        <w:tc>
          <w:tcPr>
            <w:tcW w:w="502" w:type="dxa"/>
          </w:tcPr>
          <w:p w14:paraId="47ADC52D" w14:textId="77777777" w:rsidR="003963A8" w:rsidRPr="0052562B" w:rsidRDefault="003963A8" w:rsidP="00910504">
            <w:pPr>
              <w:tabs>
                <w:tab w:val="left" w:pos="3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236AC" w14:textId="77777777" w:rsidR="003963A8" w:rsidRPr="0052562B" w:rsidRDefault="003963A8" w:rsidP="00910504">
            <w:pPr>
              <w:tabs>
                <w:tab w:val="left" w:pos="3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95" w:type="dxa"/>
          </w:tcPr>
          <w:p w14:paraId="68A850D4" w14:textId="77777777" w:rsidR="003963A8" w:rsidRPr="0052562B" w:rsidRDefault="003963A8" w:rsidP="00910504">
            <w:pPr>
              <w:tabs>
                <w:tab w:val="left" w:pos="3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Учреждение</w:t>
            </w:r>
          </w:p>
        </w:tc>
        <w:tc>
          <w:tcPr>
            <w:tcW w:w="2693" w:type="dxa"/>
          </w:tcPr>
          <w:p w14:paraId="7DCAC02A" w14:textId="5A1EA1F8" w:rsidR="003963A8" w:rsidRPr="0052562B" w:rsidRDefault="003963A8" w:rsidP="008D1D7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62B">
              <w:rPr>
                <w:rFonts w:ascii="Times New Roman" w:hAnsi="Times New Roman"/>
                <w:sz w:val="20"/>
                <w:szCs w:val="20"/>
              </w:rPr>
              <w:t>Средний размер оклада основного персонала учреждения</w:t>
            </w:r>
          </w:p>
          <w:p w14:paraId="3CD3ADC7" w14:textId="4E0204E0" w:rsidR="003963A8" w:rsidRPr="0052562B" w:rsidRDefault="003963A8" w:rsidP="008D1D70">
            <w:pPr>
              <w:pStyle w:val="a3"/>
              <w:jc w:val="center"/>
              <w:rPr>
                <w:sz w:val="20"/>
                <w:szCs w:val="20"/>
              </w:rPr>
            </w:pPr>
            <w:r w:rsidRPr="0052562B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</w:tcPr>
          <w:p w14:paraId="1FBE8117" w14:textId="3577D294" w:rsidR="003963A8" w:rsidRPr="0052562B" w:rsidRDefault="003963A8" w:rsidP="00910504">
            <w:pPr>
              <w:tabs>
                <w:tab w:val="left" w:pos="3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Коэффициент кратности</w:t>
            </w:r>
          </w:p>
        </w:tc>
        <w:tc>
          <w:tcPr>
            <w:tcW w:w="1276" w:type="dxa"/>
          </w:tcPr>
          <w:p w14:paraId="3F6CC60F" w14:textId="77777777" w:rsidR="003963A8" w:rsidRPr="0052562B" w:rsidRDefault="003963A8" w:rsidP="0091050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Должностной оклад</w:t>
            </w:r>
          </w:p>
          <w:p w14:paraId="6A6B0201" w14:textId="513B120D" w:rsidR="003963A8" w:rsidRPr="0052562B" w:rsidRDefault="003963A8" w:rsidP="00910504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3963A8" w:rsidRPr="0052562B" w14:paraId="676B3BF9" w14:textId="77777777" w:rsidTr="0052562B">
        <w:tc>
          <w:tcPr>
            <w:tcW w:w="502" w:type="dxa"/>
          </w:tcPr>
          <w:p w14:paraId="6DD57A50" w14:textId="77777777" w:rsidR="003963A8" w:rsidRPr="0052562B" w:rsidRDefault="003963A8" w:rsidP="00910504">
            <w:pPr>
              <w:tabs>
                <w:tab w:val="left" w:pos="3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5" w:type="dxa"/>
            <w:vAlign w:val="center"/>
          </w:tcPr>
          <w:p w14:paraId="31C23F88" w14:textId="51F452D0" w:rsidR="003963A8" w:rsidRPr="0052562B" w:rsidRDefault="003963A8" w:rsidP="006D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МБУ «ЦСКД»</w:t>
            </w:r>
          </w:p>
        </w:tc>
        <w:tc>
          <w:tcPr>
            <w:tcW w:w="2693" w:type="dxa"/>
          </w:tcPr>
          <w:p w14:paraId="5DE60018" w14:textId="3A51061E" w:rsidR="003963A8" w:rsidRPr="0052562B" w:rsidRDefault="003963A8" w:rsidP="006D71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7 851,0</w:t>
            </w:r>
          </w:p>
        </w:tc>
        <w:tc>
          <w:tcPr>
            <w:tcW w:w="1843" w:type="dxa"/>
          </w:tcPr>
          <w:p w14:paraId="5B9E873D" w14:textId="4AC60669" w:rsidR="003963A8" w:rsidRPr="0052562B" w:rsidRDefault="003963A8" w:rsidP="006D71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276" w:type="dxa"/>
          </w:tcPr>
          <w:p w14:paraId="6BB705ED" w14:textId="1DD30DB2" w:rsidR="003963A8" w:rsidRPr="0052562B" w:rsidRDefault="003963A8" w:rsidP="006D71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27 478,5</w:t>
            </w:r>
          </w:p>
        </w:tc>
      </w:tr>
      <w:tr w:rsidR="003963A8" w:rsidRPr="0052562B" w14:paraId="50F35FDE" w14:textId="77777777" w:rsidTr="0052562B">
        <w:tc>
          <w:tcPr>
            <w:tcW w:w="502" w:type="dxa"/>
          </w:tcPr>
          <w:p w14:paraId="17E8A86F" w14:textId="77777777" w:rsidR="003963A8" w:rsidRPr="0052562B" w:rsidRDefault="003963A8" w:rsidP="00910504">
            <w:pPr>
              <w:tabs>
                <w:tab w:val="left" w:pos="357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5" w:type="dxa"/>
            <w:vAlign w:val="center"/>
          </w:tcPr>
          <w:p w14:paraId="53927028" w14:textId="7E5C4CA9" w:rsidR="003963A8" w:rsidRPr="0052562B" w:rsidRDefault="003963A8" w:rsidP="006D71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МБУ «Благоустройство»</w:t>
            </w:r>
          </w:p>
        </w:tc>
        <w:tc>
          <w:tcPr>
            <w:tcW w:w="2693" w:type="dxa"/>
          </w:tcPr>
          <w:p w14:paraId="0956E30C" w14:textId="077F50F2" w:rsidR="003963A8" w:rsidRPr="0052562B" w:rsidRDefault="003963A8" w:rsidP="006D71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6 189,0</w:t>
            </w:r>
          </w:p>
        </w:tc>
        <w:tc>
          <w:tcPr>
            <w:tcW w:w="1843" w:type="dxa"/>
          </w:tcPr>
          <w:p w14:paraId="6550FA48" w14:textId="31186A6A" w:rsidR="003963A8" w:rsidRPr="0052562B" w:rsidRDefault="003963A8" w:rsidP="006D71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14:paraId="6E9E7B76" w14:textId="4A6B2FB7" w:rsidR="003963A8" w:rsidRPr="0052562B" w:rsidRDefault="003963A8" w:rsidP="006D7177">
            <w:pPr>
              <w:tabs>
                <w:tab w:val="left" w:pos="35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62B">
              <w:rPr>
                <w:rFonts w:ascii="Times New Roman" w:hAnsi="Times New Roman" w:cs="Times New Roman"/>
                <w:sz w:val="20"/>
                <w:szCs w:val="20"/>
              </w:rPr>
              <w:t>30 945,0</w:t>
            </w:r>
          </w:p>
        </w:tc>
      </w:tr>
    </w:tbl>
    <w:p w14:paraId="005E01AF" w14:textId="77777777" w:rsidR="008344DA" w:rsidRDefault="008344DA" w:rsidP="00732C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8D6C36" w14:textId="3A4725A7" w:rsidR="000326A8" w:rsidRPr="0052562B" w:rsidRDefault="00CC191F" w:rsidP="001E337D">
      <w:pPr>
        <w:pStyle w:val="a3"/>
        <w:tabs>
          <w:tab w:val="left" w:pos="85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562B">
        <w:rPr>
          <w:rFonts w:ascii="Arial" w:hAnsi="Arial" w:cs="Arial"/>
          <w:bCs/>
          <w:sz w:val="24"/>
          <w:szCs w:val="24"/>
        </w:rPr>
        <w:t>2</w:t>
      </w:r>
      <w:r w:rsidR="00C61B53" w:rsidRPr="0052562B">
        <w:rPr>
          <w:rFonts w:ascii="Arial" w:hAnsi="Arial" w:cs="Arial"/>
          <w:bCs/>
          <w:sz w:val="24"/>
          <w:szCs w:val="24"/>
        </w:rPr>
        <w:t xml:space="preserve">. </w:t>
      </w:r>
      <w:r w:rsidR="001E337D" w:rsidRPr="0052562B">
        <w:rPr>
          <w:rFonts w:ascii="Arial" w:hAnsi="Arial" w:cs="Arial"/>
          <w:bCs/>
          <w:sz w:val="24"/>
          <w:szCs w:val="24"/>
        </w:rPr>
        <w:t>Отделу кадровой работы и ведения архива управления делами администрации</w:t>
      </w:r>
      <w:r w:rsidR="001E337D" w:rsidRPr="0052562B">
        <w:rPr>
          <w:rFonts w:ascii="Arial" w:hAnsi="Arial" w:cs="Arial"/>
          <w:sz w:val="24"/>
          <w:szCs w:val="24"/>
        </w:rPr>
        <w:t xml:space="preserve"> </w:t>
      </w:r>
      <w:bookmarkStart w:id="3" w:name="_Hlk30073430"/>
      <w:r w:rsidR="001E337D" w:rsidRPr="0052562B">
        <w:rPr>
          <w:rFonts w:ascii="Arial" w:hAnsi="Arial" w:cs="Arial"/>
          <w:sz w:val="24"/>
          <w:szCs w:val="24"/>
        </w:rPr>
        <w:t>Слюдянского городского поселения</w:t>
      </w:r>
      <w:bookmarkEnd w:id="3"/>
      <w:r w:rsidR="001E337D" w:rsidRPr="0052562B">
        <w:rPr>
          <w:rFonts w:ascii="Arial" w:hAnsi="Arial" w:cs="Arial"/>
          <w:sz w:val="24"/>
          <w:szCs w:val="24"/>
        </w:rPr>
        <w:t xml:space="preserve"> ознакомить </w:t>
      </w:r>
      <w:r w:rsidR="00801487" w:rsidRPr="0052562B">
        <w:rPr>
          <w:rFonts w:ascii="Arial" w:hAnsi="Arial" w:cs="Arial"/>
          <w:sz w:val="24"/>
          <w:szCs w:val="24"/>
        </w:rPr>
        <w:t>руководителей</w:t>
      </w:r>
      <w:r w:rsidR="00801487" w:rsidRPr="0052562B">
        <w:rPr>
          <w:rFonts w:ascii="Arial" w:eastAsia="Times New Roman" w:hAnsi="Arial" w:cs="Arial"/>
          <w:sz w:val="24"/>
          <w:szCs w:val="24"/>
        </w:rPr>
        <w:t xml:space="preserve"> муниципальных бюджетных учреждений</w:t>
      </w:r>
      <w:r w:rsidR="006D7177" w:rsidRPr="0052562B">
        <w:rPr>
          <w:rFonts w:ascii="Arial" w:eastAsia="Times New Roman" w:hAnsi="Arial" w:cs="Arial"/>
          <w:sz w:val="24"/>
          <w:szCs w:val="24"/>
        </w:rPr>
        <w:t>,</w:t>
      </w:r>
      <w:r w:rsidR="00801487" w:rsidRPr="0052562B">
        <w:rPr>
          <w:rFonts w:ascii="Arial" w:hAnsi="Arial" w:cs="Arial"/>
          <w:sz w:val="24"/>
          <w:szCs w:val="24"/>
        </w:rPr>
        <w:t xml:space="preserve"> подведомственных </w:t>
      </w:r>
      <w:r w:rsidR="001E337D" w:rsidRPr="0052562B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 настоящим </w:t>
      </w:r>
      <w:r w:rsidR="003963A8" w:rsidRPr="0052562B">
        <w:rPr>
          <w:rFonts w:ascii="Arial" w:hAnsi="Arial" w:cs="Arial"/>
          <w:sz w:val="24"/>
          <w:szCs w:val="24"/>
        </w:rPr>
        <w:t>постановл</w:t>
      </w:r>
      <w:r w:rsidR="001E337D" w:rsidRPr="0052562B">
        <w:rPr>
          <w:rFonts w:ascii="Arial" w:hAnsi="Arial" w:cs="Arial"/>
          <w:sz w:val="24"/>
          <w:szCs w:val="24"/>
        </w:rPr>
        <w:t>ением.</w:t>
      </w:r>
    </w:p>
    <w:p w14:paraId="21526F26" w14:textId="6A3CEA90" w:rsidR="00C61B53" w:rsidRPr="0052562B" w:rsidRDefault="00CC191F" w:rsidP="001E337D">
      <w:pPr>
        <w:pStyle w:val="a3"/>
        <w:tabs>
          <w:tab w:val="left" w:pos="85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562B">
        <w:rPr>
          <w:rFonts w:ascii="Arial" w:hAnsi="Arial" w:cs="Arial"/>
          <w:bCs/>
          <w:sz w:val="24"/>
          <w:szCs w:val="24"/>
        </w:rPr>
        <w:lastRenderedPageBreak/>
        <w:t>3</w:t>
      </w:r>
      <w:r w:rsidR="001E337D" w:rsidRPr="0052562B">
        <w:rPr>
          <w:rFonts w:ascii="Arial" w:hAnsi="Arial" w:cs="Arial"/>
          <w:bCs/>
          <w:sz w:val="24"/>
          <w:szCs w:val="24"/>
        </w:rPr>
        <w:t xml:space="preserve">. </w:t>
      </w:r>
      <w:r w:rsidR="00C61B53" w:rsidRPr="0052562B">
        <w:rPr>
          <w:rFonts w:ascii="Arial" w:hAnsi="Arial" w:cs="Arial"/>
          <w:bCs/>
          <w:sz w:val="24"/>
          <w:szCs w:val="24"/>
        </w:rPr>
        <w:t xml:space="preserve">Настоящее </w:t>
      </w:r>
      <w:r w:rsidR="003963A8" w:rsidRPr="0052562B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C61B53" w:rsidRPr="0052562B">
        <w:rPr>
          <w:rFonts w:ascii="Arial" w:hAnsi="Arial" w:cs="Arial"/>
          <w:sz w:val="24"/>
          <w:szCs w:val="24"/>
        </w:rPr>
        <w:t>вступает в силу</w:t>
      </w:r>
      <w:r w:rsidR="00C23514" w:rsidRPr="0052562B">
        <w:rPr>
          <w:rFonts w:ascii="Arial" w:hAnsi="Arial" w:cs="Arial"/>
          <w:sz w:val="24"/>
          <w:szCs w:val="24"/>
        </w:rPr>
        <w:t xml:space="preserve"> с даты подписания</w:t>
      </w:r>
      <w:r w:rsidR="00801487" w:rsidRPr="0052562B">
        <w:rPr>
          <w:rFonts w:ascii="Arial" w:hAnsi="Arial" w:cs="Arial"/>
          <w:sz w:val="24"/>
          <w:szCs w:val="24"/>
        </w:rPr>
        <w:t xml:space="preserve"> и распространяет свои действия на правоотношения, возникшие с</w:t>
      </w:r>
      <w:r w:rsidR="003666DD" w:rsidRPr="0052562B">
        <w:rPr>
          <w:rFonts w:ascii="Arial" w:hAnsi="Arial" w:cs="Arial"/>
          <w:sz w:val="24"/>
          <w:szCs w:val="24"/>
        </w:rPr>
        <w:t xml:space="preserve"> 1 января </w:t>
      </w:r>
      <w:r w:rsidR="00801487" w:rsidRPr="0052562B">
        <w:rPr>
          <w:rFonts w:ascii="Arial" w:hAnsi="Arial" w:cs="Arial"/>
          <w:sz w:val="24"/>
          <w:szCs w:val="24"/>
        </w:rPr>
        <w:t>2020 года.</w:t>
      </w:r>
    </w:p>
    <w:p w14:paraId="05AC4E96" w14:textId="26EBA8AF" w:rsidR="00C61B53" w:rsidRPr="0052562B" w:rsidRDefault="00CC191F" w:rsidP="001E337D">
      <w:pPr>
        <w:pStyle w:val="a3"/>
        <w:tabs>
          <w:tab w:val="left" w:pos="859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2562B">
        <w:rPr>
          <w:rFonts w:ascii="Arial" w:hAnsi="Arial" w:cs="Arial"/>
          <w:sz w:val="24"/>
          <w:szCs w:val="24"/>
        </w:rPr>
        <w:t>4</w:t>
      </w:r>
      <w:r w:rsidR="00C61B53" w:rsidRPr="0052562B">
        <w:rPr>
          <w:rFonts w:ascii="Arial" w:hAnsi="Arial" w:cs="Arial"/>
          <w:sz w:val="24"/>
          <w:szCs w:val="24"/>
        </w:rPr>
        <w:t>.</w:t>
      </w:r>
      <w:r w:rsidR="00B917BE" w:rsidRPr="0052562B">
        <w:rPr>
          <w:rFonts w:ascii="Arial" w:hAnsi="Arial" w:cs="Arial"/>
          <w:sz w:val="24"/>
          <w:szCs w:val="24"/>
        </w:rPr>
        <w:t xml:space="preserve"> </w:t>
      </w:r>
      <w:r w:rsidR="00C61B53" w:rsidRPr="0052562B">
        <w:rPr>
          <w:rFonts w:ascii="Arial" w:hAnsi="Arial" w:cs="Arial"/>
          <w:sz w:val="24"/>
          <w:szCs w:val="24"/>
        </w:rPr>
        <w:t xml:space="preserve">Контроль за исполнением настоящего </w:t>
      </w:r>
      <w:bookmarkStart w:id="4" w:name="_Hlk30073393"/>
      <w:r w:rsidR="00C61FA8" w:rsidRPr="0052562B">
        <w:rPr>
          <w:rFonts w:ascii="Arial" w:hAnsi="Arial" w:cs="Arial"/>
          <w:sz w:val="24"/>
          <w:szCs w:val="24"/>
        </w:rPr>
        <w:t>постановле</w:t>
      </w:r>
      <w:r w:rsidR="00801487" w:rsidRPr="0052562B">
        <w:rPr>
          <w:rFonts w:ascii="Arial" w:hAnsi="Arial" w:cs="Arial"/>
          <w:sz w:val="24"/>
          <w:szCs w:val="24"/>
        </w:rPr>
        <w:t>ния оставляю за собой.</w:t>
      </w:r>
      <w:bookmarkEnd w:id="4"/>
    </w:p>
    <w:p w14:paraId="3E4F8611" w14:textId="2DCB387C" w:rsidR="00C61B53" w:rsidRPr="0052562B" w:rsidRDefault="00C61B53" w:rsidP="001E337D">
      <w:pPr>
        <w:pStyle w:val="a3"/>
        <w:rPr>
          <w:rFonts w:ascii="Arial" w:hAnsi="Arial" w:cs="Arial"/>
          <w:sz w:val="24"/>
          <w:szCs w:val="24"/>
        </w:rPr>
      </w:pPr>
    </w:p>
    <w:p w14:paraId="6842B3ED" w14:textId="77777777" w:rsidR="00B91378" w:rsidRPr="0052562B" w:rsidRDefault="00B91378" w:rsidP="001E337D">
      <w:pPr>
        <w:pStyle w:val="a3"/>
        <w:rPr>
          <w:rFonts w:ascii="Arial" w:hAnsi="Arial" w:cs="Arial"/>
          <w:sz w:val="24"/>
          <w:szCs w:val="24"/>
        </w:rPr>
      </w:pPr>
    </w:p>
    <w:p w14:paraId="70843C09" w14:textId="77777777" w:rsidR="001E337D" w:rsidRPr="0052562B" w:rsidRDefault="001E337D" w:rsidP="001E33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562B">
        <w:rPr>
          <w:rFonts w:ascii="Arial" w:eastAsia="Times New Roman" w:hAnsi="Arial" w:cs="Arial"/>
          <w:sz w:val="24"/>
          <w:szCs w:val="24"/>
        </w:rPr>
        <w:t xml:space="preserve">Глава Слюдянского </w:t>
      </w:r>
    </w:p>
    <w:p w14:paraId="6E5561B4" w14:textId="77777777" w:rsidR="0052562B" w:rsidRDefault="001E337D" w:rsidP="001E337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2562B">
        <w:rPr>
          <w:rFonts w:ascii="Arial" w:eastAsia="Times New Roman" w:hAnsi="Arial" w:cs="Arial"/>
          <w:sz w:val="24"/>
          <w:szCs w:val="24"/>
        </w:rPr>
        <w:t>муниципального образования</w:t>
      </w:r>
    </w:p>
    <w:p w14:paraId="1C000CAC" w14:textId="69E4170E" w:rsidR="001E337D" w:rsidRPr="0052562B" w:rsidRDefault="001E337D" w:rsidP="001E337D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52562B">
        <w:rPr>
          <w:rFonts w:ascii="Arial" w:eastAsia="Times New Roman" w:hAnsi="Arial" w:cs="Arial"/>
          <w:sz w:val="24"/>
          <w:szCs w:val="24"/>
        </w:rPr>
        <w:t xml:space="preserve">В.Н. </w:t>
      </w:r>
      <w:proofErr w:type="spellStart"/>
      <w:r w:rsidRPr="0052562B">
        <w:rPr>
          <w:rFonts w:ascii="Arial" w:eastAsia="Times New Roman" w:hAnsi="Arial" w:cs="Arial"/>
          <w:sz w:val="24"/>
          <w:szCs w:val="24"/>
        </w:rPr>
        <w:t>Сендзяк</w:t>
      </w:r>
      <w:proofErr w:type="spellEnd"/>
      <w:r w:rsidRPr="0052562B">
        <w:rPr>
          <w:rFonts w:ascii="Arial" w:eastAsia="Times New Roman" w:hAnsi="Arial" w:cs="Arial"/>
          <w:sz w:val="24"/>
          <w:szCs w:val="24"/>
        </w:rPr>
        <w:t xml:space="preserve"> </w:t>
      </w:r>
      <w:bookmarkStart w:id="5" w:name="_GoBack"/>
      <w:bookmarkEnd w:id="5"/>
    </w:p>
    <w:sectPr w:rsidR="001E337D" w:rsidRPr="0052562B" w:rsidSect="00C36E2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484D"/>
    <w:multiLevelType w:val="hybridMultilevel"/>
    <w:tmpl w:val="C49E9294"/>
    <w:lvl w:ilvl="0" w:tplc="8654BA9E">
      <w:start w:val="1"/>
      <w:numFmt w:val="decimal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1405BE"/>
    <w:multiLevelType w:val="hybridMultilevel"/>
    <w:tmpl w:val="5300923E"/>
    <w:lvl w:ilvl="0" w:tplc="71646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A9A312F"/>
    <w:multiLevelType w:val="hybridMultilevel"/>
    <w:tmpl w:val="5300923E"/>
    <w:lvl w:ilvl="0" w:tplc="716462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99F5368"/>
    <w:multiLevelType w:val="hybridMultilevel"/>
    <w:tmpl w:val="A11658A2"/>
    <w:lvl w:ilvl="0" w:tplc="484E6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6B5"/>
    <w:rsid w:val="000009C7"/>
    <w:rsid w:val="00003049"/>
    <w:rsid w:val="00021D6F"/>
    <w:rsid w:val="00031026"/>
    <w:rsid w:val="000326A8"/>
    <w:rsid w:val="00095CD8"/>
    <w:rsid w:val="000A6D17"/>
    <w:rsid w:val="000C1FA2"/>
    <w:rsid w:val="000D2139"/>
    <w:rsid w:val="000E41FD"/>
    <w:rsid w:val="000F2725"/>
    <w:rsid w:val="001117F8"/>
    <w:rsid w:val="00126D50"/>
    <w:rsid w:val="001305A4"/>
    <w:rsid w:val="00167CBD"/>
    <w:rsid w:val="00173B03"/>
    <w:rsid w:val="0017481D"/>
    <w:rsid w:val="00176B06"/>
    <w:rsid w:val="001929FA"/>
    <w:rsid w:val="001A3141"/>
    <w:rsid w:val="001A37A0"/>
    <w:rsid w:val="001B1F74"/>
    <w:rsid w:val="001C590D"/>
    <w:rsid w:val="001C59EB"/>
    <w:rsid w:val="001C79E2"/>
    <w:rsid w:val="001E337D"/>
    <w:rsid w:val="001E4F4C"/>
    <w:rsid w:val="00202208"/>
    <w:rsid w:val="00205C11"/>
    <w:rsid w:val="00210F35"/>
    <w:rsid w:val="00212A77"/>
    <w:rsid w:val="0022195A"/>
    <w:rsid w:val="002244FE"/>
    <w:rsid w:val="00226554"/>
    <w:rsid w:val="00253098"/>
    <w:rsid w:val="002603DD"/>
    <w:rsid w:val="0026432C"/>
    <w:rsid w:val="0027527B"/>
    <w:rsid w:val="002A69F4"/>
    <w:rsid w:val="002C7397"/>
    <w:rsid w:val="002E2733"/>
    <w:rsid w:val="002F0318"/>
    <w:rsid w:val="00325616"/>
    <w:rsid w:val="003346D6"/>
    <w:rsid w:val="00351384"/>
    <w:rsid w:val="00357EA1"/>
    <w:rsid w:val="003666DD"/>
    <w:rsid w:val="0037017E"/>
    <w:rsid w:val="00371058"/>
    <w:rsid w:val="00373723"/>
    <w:rsid w:val="003959EE"/>
    <w:rsid w:val="003963A8"/>
    <w:rsid w:val="003A09AA"/>
    <w:rsid w:val="003A35E4"/>
    <w:rsid w:val="003B66C0"/>
    <w:rsid w:val="003C5561"/>
    <w:rsid w:val="003E1602"/>
    <w:rsid w:val="003E436E"/>
    <w:rsid w:val="003E77DF"/>
    <w:rsid w:val="003F1189"/>
    <w:rsid w:val="003F4C23"/>
    <w:rsid w:val="004529E3"/>
    <w:rsid w:val="00474E3E"/>
    <w:rsid w:val="00475BF2"/>
    <w:rsid w:val="004B1340"/>
    <w:rsid w:val="004B1B07"/>
    <w:rsid w:val="004C2EE0"/>
    <w:rsid w:val="004D14CC"/>
    <w:rsid w:val="004D3497"/>
    <w:rsid w:val="004E4149"/>
    <w:rsid w:val="004E7160"/>
    <w:rsid w:val="00507291"/>
    <w:rsid w:val="00524B10"/>
    <w:rsid w:val="0052562B"/>
    <w:rsid w:val="00526E63"/>
    <w:rsid w:val="00537D06"/>
    <w:rsid w:val="00545692"/>
    <w:rsid w:val="00547F8C"/>
    <w:rsid w:val="005D2753"/>
    <w:rsid w:val="005F4F2D"/>
    <w:rsid w:val="0062102A"/>
    <w:rsid w:val="00625981"/>
    <w:rsid w:val="006369A9"/>
    <w:rsid w:val="00645240"/>
    <w:rsid w:val="00660778"/>
    <w:rsid w:val="00667073"/>
    <w:rsid w:val="00670032"/>
    <w:rsid w:val="0068068D"/>
    <w:rsid w:val="00681B56"/>
    <w:rsid w:val="00690DC8"/>
    <w:rsid w:val="006A3921"/>
    <w:rsid w:val="006D40BE"/>
    <w:rsid w:val="006D7177"/>
    <w:rsid w:val="00700CA1"/>
    <w:rsid w:val="00732C4A"/>
    <w:rsid w:val="00734A55"/>
    <w:rsid w:val="00755850"/>
    <w:rsid w:val="00777F8C"/>
    <w:rsid w:val="007819BC"/>
    <w:rsid w:val="007833E1"/>
    <w:rsid w:val="00787746"/>
    <w:rsid w:val="007A0268"/>
    <w:rsid w:val="007C7031"/>
    <w:rsid w:val="00801487"/>
    <w:rsid w:val="0080326C"/>
    <w:rsid w:val="00811E1F"/>
    <w:rsid w:val="00823C8D"/>
    <w:rsid w:val="008344DA"/>
    <w:rsid w:val="0083485A"/>
    <w:rsid w:val="00837028"/>
    <w:rsid w:val="00856F5E"/>
    <w:rsid w:val="008A6FA9"/>
    <w:rsid w:val="008B1637"/>
    <w:rsid w:val="008B56B5"/>
    <w:rsid w:val="008D1D70"/>
    <w:rsid w:val="008E23F7"/>
    <w:rsid w:val="008F3816"/>
    <w:rsid w:val="009064CA"/>
    <w:rsid w:val="00912144"/>
    <w:rsid w:val="00912B84"/>
    <w:rsid w:val="0092489D"/>
    <w:rsid w:val="00933914"/>
    <w:rsid w:val="00983B45"/>
    <w:rsid w:val="0099067D"/>
    <w:rsid w:val="009A16CE"/>
    <w:rsid w:val="009C0D33"/>
    <w:rsid w:val="009C2AE4"/>
    <w:rsid w:val="009D4182"/>
    <w:rsid w:val="009D4A6F"/>
    <w:rsid w:val="009D7F0A"/>
    <w:rsid w:val="009E50AA"/>
    <w:rsid w:val="009F0CA9"/>
    <w:rsid w:val="00A007EF"/>
    <w:rsid w:val="00A0130F"/>
    <w:rsid w:val="00A41949"/>
    <w:rsid w:val="00A42A07"/>
    <w:rsid w:val="00A4543D"/>
    <w:rsid w:val="00A475DD"/>
    <w:rsid w:val="00A55A51"/>
    <w:rsid w:val="00A84D3B"/>
    <w:rsid w:val="00A90E55"/>
    <w:rsid w:val="00A93D0A"/>
    <w:rsid w:val="00AA58FF"/>
    <w:rsid w:val="00AB510E"/>
    <w:rsid w:val="00AC240B"/>
    <w:rsid w:val="00AC40E9"/>
    <w:rsid w:val="00AD2EF5"/>
    <w:rsid w:val="00AD5571"/>
    <w:rsid w:val="00B03485"/>
    <w:rsid w:val="00B6255E"/>
    <w:rsid w:val="00B76B1C"/>
    <w:rsid w:val="00B91378"/>
    <w:rsid w:val="00B917BE"/>
    <w:rsid w:val="00BA1CB2"/>
    <w:rsid w:val="00BA71C1"/>
    <w:rsid w:val="00BB1068"/>
    <w:rsid w:val="00BB2ADF"/>
    <w:rsid w:val="00BB35C8"/>
    <w:rsid w:val="00BB4624"/>
    <w:rsid w:val="00BC47DB"/>
    <w:rsid w:val="00BD1AED"/>
    <w:rsid w:val="00BE58C6"/>
    <w:rsid w:val="00BE77DA"/>
    <w:rsid w:val="00C070B6"/>
    <w:rsid w:val="00C139F8"/>
    <w:rsid w:val="00C23514"/>
    <w:rsid w:val="00C36E23"/>
    <w:rsid w:val="00C61B53"/>
    <w:rsid w:val="00C61FA8"/>
    <w:rsid w:val="00CA4735"/>
    <w:rsid w:val="00CC191F"/>
    <w:rsid w:val="00CD55FB"/>
    <w:rsid w:val="00CE08AB"/>
    <w:rsid w:val="00CE4505"/>
    <w:rsid w:val="00D003B2"/>
    <w:rsid w:val="00D01270"/>
    <w:rsid w:val="00D26BE9"/>
    <w:rsid w:val="00D54DCB"/>
    <w:rsid w:val="00D769A7"/>
    <w:rsid w:val="00D90695"/>
    <w:rsid w:val="00DA1433"/>
    <w:rsid w:val="00DB6676"/>
    <w:rsid w:val="00DD4FCD"/>
    <w:rsid w:val="00E13C0F"/>
    <w:rsid w:val="00E2053A"/>
    <w:rsid w:val="00E452E5"/>
    <w:rsid w:val="00E5364F"/>
    <w:rsid w:val="00E574DB"/>
    <w:rsid w:val="00E6380C"/>
    <w:rsid w:val="00E72BA4"/>
    <w:rsid w:val="00EB0EA5"/>
    <w:rsid w:val="00EC6ADB"/>
    <w:rsid w:val="00EE07A2"/>
    <w:rsid w:val="00EE3A90"/>
    <w:rsid w:val="00EE47CB"/>
    <w:rsid w:val="00EF261D"/>
    <w:rsid w:val="00EF4344"/>
    <w:rsid w:val="00EF4BBC"/>
    <w:rsid w:val="00F02CFB"/>
    <w:rsid w:val="00F037CE"/>
    <w:rsid w:val="00F04AC2"/>
    <w:rsid w:val="00F23541"/>
    <w:rsid w:val="00F4558F"/>
    <w:rsid w:val="00F57660"/>
    <w:rsid w:val="00F578A2"/>
    <w:rsid w:val="00F61C84"/>
    <w:rsid w:val="00F71B9D"/>
    <w:rsid w:val="00F7400C"/>
    <w:rsid w:val="00F97E43"/>
    <w:rsid w:val="00FA6870"/>
    <w:rsid w:val="00FC6E87"/>
    <w:rsid w:val="00FD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25B0"/>
  <w15:docId w15:val="{F6283BE0-058B-4AAE-8B25-C73D225B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5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0326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1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1026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732C4A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732C4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179B-510C-437D-94AB-EB806853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ртемовна Копцева</dc:creator>
  <cp:lastModifiedBy>Наталья Анатольевна Казанцева</cp:lastModifiedBy>
  <cp:revision>2</cp:revision>
  <cp:lastPrinted>2020-02-06T08:44:00Z</cp:lastPrinted>
  <dcterms:created xsi:type="dcterms:W3CDTF">2020-02-11T06:13:00Z</dcterms:created>
  <dcterms:modified xsi:type="dcterms:W3CDTF">2020-02-11T06:13:00Z</dcterms:modified>
</cp:coreProperties>
</file>